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84"/>
        <w:gridCol w:w="259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EE8BBC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3A6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Palindrome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687D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Loop + reverse</w:t>
            </w:r>
          </w:p>
        </w:tc>
      </w:tr>
      <w:tr w:rsidR="00A64F57" w:rsidRPr="00A64F57" w14:paraId="24887D6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29784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B747A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Armstrong Numb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037C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ath + loop</w:t>
            </w:r>
          </w:p>
        </w:tc>
      </w:tr>
      <w:tr w:rsidR="00A64F57" w:rsidRPr="00A64F57" w14:paraId="286ED6ED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F7D0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D7B78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um of Digi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68E52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Modulo logic</w:t>
            </w:r>
          </w:p>
        </w:tc>
      </w:tr>
      <w:tr w:rsidR="00A64F57" w:rsidRPr="00A64F57" w14:paraId="724B33D2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814BE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0A44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Reverse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2AF6D0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0FEA36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8FB3F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Count Vowels/Consonant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B93BB" w14:textId="77777777" w:rsidR="00A64F57" w:rsidRPr="00746367" w:rsidRDefault="00A64F57" w:rsidP="00A64F57">
            <w:pPr>
              <w:rPr>
                <w:highlight w:val="cyan"/>
                <w:lang w:val="en-AU"/>
              </w:rPr>
            </w:pPr>
            <w:r w:rsidRPr="00746367">
              <w:rPr>
                <w:highlight w:val="cyan"/>
                <w:lang w:val="en-AU"/>
              </w:rPr>
              <w:t>String traversal</w:t>
            </w:r>
          </w:p>
        </w:tc>
      </w:tr>
      <w:tr w:rsidR="00A64F57" w:rsidRPr="00D80B53" w14:paraId="7FC8E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CF9F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EA299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Find Length Without Using .Lengt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07297" w14:textId="77777777" w:rsidR="00A64F57" w:rsidRPr="00D80B53" w:rsidRDefault="00A64F57" w:rsidP="00A64F57">
            <w:pPr>
              <w:rPr>
                <w:highlight w:val="cyan"/>
                <w:lang w:val="en-AU"/>
              </w:rPr>
            </w:pPr>
            <w:r w:rsidRPr="00D80B53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5ECB5D76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B8101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F3FB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Star Pattern (Pyram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CBE3F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1CDB116E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D6B42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8925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Inverted Pyramid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261B3" w14:textId="77777777" w:rsidR="00A64F57" w:rsidRPr="002C47A2" w:rsidRDefault="00A64F57" w:rsidP="00A64F57">
            <w:pPr>
              <w:rPr>
                <w:highlight w:val="cyan"/>
                <w:lang w:val="en-AU"/>
              </w:rPr>
            </w:pPr>
            <w:r w:rsidRPr="002C47A2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6CEE11F8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8771D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5851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umber Patter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CF11E3" w14:textId="77777777" w:rsidR="00A64F57" w:rsidRPr="003C6AFA" w:rsidRDefault="00A64F57" w:rsidP="00A64F57">
            <w:pPr>
              <w:rPr>
                <w:highlight w:val="cyan"/>
                <w:lang w:val="en-AU"/>
              </w:rPr>
            </w:pPr>
            <w:r w:rsidRPr="003C6AFA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7229351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45580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0D375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Basic Calculator using Functio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D260B" w14:textId="77777777" w:rsidR="00A64F57" w:rsidRPr="00BF27FB" w:rsidRDefault="00A64F57" w:rsidP="00A64F57">
            <w:pPr>
              <w:rPr>
                <w:highlight w:val="cyan"/>
                <w:lang w:val="en-AU"/>
              </w:rPr>
            </w:pPr>
            <w:r w:rsidRPr="00BF27FB">
              <w:rPr>
                <w:highlight w:val="cyan"/>
                <w:lang w:val="en-AU"/>
              </w:rPr>
              <w:t>Methods</w:t>
            </w:r>
          </w:p>
        </w:tc>
      </w:tr>
      <w:tr w:rsidR="00A64F57" w:rsidRPr="00A64F57" w14:paraId="1CC854A5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74718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27FB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Prime Number Che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D8DDE" w14:textId="77777777" w:rsidR="00A64F57" w:rsidRPr="00684857" w:rsidRDefault="00A64F57" w:rsidP="00A64F57">
            <w:pPr>
              <w:rPr>
                <w:highlight w:val="cyan"/>
                <w:lang w:val="en-AU"/>
              </w:rPr>
            </w:pPr>
            <w:r w:rsidRPr="00684857">
              <w:rPr>
                <w:highlight w:val="cyan"/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746367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3ECFF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CF2D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Prime Numbers in Ran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3B156" w14:textId="77777777" w:rsidR="00A64F57" w:rsidRPr="00092001" w:rsidRDefault="00A64F57" w:rsidP="00A64F57">
            <w:pPr>
              <w:rPr>
                <w:highlight w:val="cyan"/>
                <w:lang w:val="en-AU"/>
              </w:rPr>
            </w:pPr>
            <w:r w:rsidRPr="00092001">
              <w:rPr>
                <w:highlight w:val="cyan"/>
                <w:lang w:val="en-AU"/>
              </w:rPr>
              <w:t>Nested loops</w:t>
            </w:r>
          </w:p>
        </w:tc>
      </w:tr>
      <w:tr w:rsidR="00A64F57" w:rsidRPr="00A64F57" w14:paraId="018625B9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DCD149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lastRenderedPageBreak/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59D96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Sum of Array Elemen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B4295" w14:textId="77777777" w:rsidR="00A64F57" w:rsidRPr="00DE0013" w:rsidRDefault="00A64F57" w:rsidP="00A64F57">
            <w:pPr>
              <w:rPr>
                <w:highlight w:val="cyan"/>
                <w:lang w:val="en-AU"/>
              </w:rPr>
            </w:pPr>
            <w:r w:rsidRPr="00DE0013">
              <w:rPr>
                <w:highlight w:val="cyan"/>
                <w:lang w:val="en-AU"/>
              </w:rPr>
              <w:t>Arrays + loops</w:t>
            </w:r>
          </w:p>
        </w:tc>
      </w:tr>
      <w:tr w:rsidR="00A64F57" w:rsidRPr="00295ACE" w14:paraId="4ECFB73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1EAA6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9DE0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Reverse a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7C68DC" w14:textId="77777777" w:rsidR="00A64F57" w:rsidRPr="003C631A" w:rsidRDefault="00A64F57" w:rsidP="00A64F57">
            <w:pPr>
              <w:rPr>
                <w:highlight w:val="cyan"/>
                <w:lang w:val="en-AU"/>
              </w:rPr>
            </w:pPr>
            <w:r w:rsidRPr="003C631A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D78EBEA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B44CB1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CD02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Find Largest in Arr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BB41A" w14:textId="77777777" w:rsidR="00A64F57" w:rsidRPr="0063532F" w:rsidRDefault="00A64F57" w:rsidP="00A64F57">
            <w:pPr>
              <w:rPr>
                <w:highlight w:val="cyan"/>
                <w:lang w:val="en-AU"/>
              </w:rPr>
            </w:pPr>
            <w:r w:rsidRPr="0063532F">
              <w:rPr>
                <w:highlight w:val="cyan"/>
                <w:lang w:val="en-AU"/>
              </w:rPr>
              <w:t>Loop + comparison</w:t>
            </w:r>
          </w:p>
        </w:tc>
      </w:tr>
      <w:tr w:rsidR="00A64F57" w:rsidRPr="00295ACE" w14:paraId="3A002EF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F38C3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1875C" w14:textId="77777777" w:rsidR="00A64F57" w:rsidRPr="00A5087F" w:rsidRDefault="00A64F57" w:rsidP="00A64F57">
            <w:pPr>
              <w:rPr>
                <w:highlight w:val="cyan"/>
                <w:lang w:val="en-AU"/>
              </w:rPr>
            </w:pPr>
            <w:r w:rsidRPr="00A5087F">
              <w:rPr>
                <w:highlight w:val="cyan"/>
                <w:lang w:val="en-AU"/>
              </w:rPr>
              <w:t>Sort Array (Bubble 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5087F">
              <w:rPr>
                <w:highlight w:val="cyan"/>
                <w:lang w:val="en-AU"/>
              </w:rPr>
              <w:t>Sorting algorithm</w:t>
            </w:r>
          </w:p>
        </w:tc>
      </w:tr>
      <w:tr w:rsidR="00A64F57" w:rsidRPr="00295ACE" w14:paraId="2F7FF211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72EF9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71CD7C" w14:textId="77777777" w:rsidR="00A64F57" w:rsidRPr="008226E7" w:rsidRDefault="00A64F57" w:rsidP="00A64F57">
            <w:pPr>
              <w:rPr>
                <w:highlight w:val="cyan"/>
                <w:lang w:val="en-AU"/>
              </w:rPr>
            </w:pPr>
            <w:r w:rsidRPr="008226E7">
              <w:rPr>
                <w:highlight w:val="cyan"/>
                <w:lang w:val="en-AU"/>
              </w:rPr>
              <w:t>Count Frequency of Characters in a Str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8226E7">
              <w:rPr>
                <w:highlight w:val="cyan"/>
                <w:lang w:val="en-AU"/>
              </w:rPr>
              <w:t>Dictionary</w:t>
            </w:r>
          </w:p>
        </w:tc>
      </w:tr>
      <w:tr w:rsidR="00A64F57" w:rsidRPr="00295ACE" w14:paraId="65F42044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63A0F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E4105" w14:textId="77777777" w:rsidR="00A64F57" w:rsidRPr="00D63CD8" w:rsidRDefault="00A64F57" w:rsidP="00A64F57">
            <w:pPr>
              <w:rPr>
                <w:highlight w:val="cyan"/>
                <w:lang w:val="en-AU"/>
              </w:rPr>
            </w:pPr>
            <w:r w:rsidRPr="00D63CD8">
              <w:rPr>
                <w:highlight w:val="cyan"/>
                <w:lang w:val="en-AU"/>
              </w:rPr>
              <w:t>Merge Two Array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D63CD8">
              <w:rPr>
                <w:highlight w:val="cyan"/>
                <w:lang w:val="en-AU"/>
              </w:rPr>
              <w:t>Arrays</w:t>
            </w:r>
          </w:p>
        </w:tc>
      </w:tr>
      <w:tr w:rsidR="00A64F57" w:rsidRPr="00295ACE" w14:paraId="05650F45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6BE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546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tude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lass/Objects</w:t>
            </w:r>
          </w:p>
        </w:tc>
      </w:tr>
      <w:tr w:rsidR="00A64F57" w:rsidRPr="00295ACE" w14:paraId="66B51DF8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774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0BF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Bank Account Cla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Properties/Methods</w:t>
            </w:r>
          </w:p>
        </w:tc>
      </w:tr>
      <w:tr w:rsidR="00A64F57" w:rsidRPr="00295ACE" w14:paraId="7123EF6B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295ACE" w14:paraId="3D0B78B7" w14:textId="77777777" w:rsidTr="0009200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Pr="00295ACE" w:rsidRDefault="008B0A63" w:rsidP="00A64F57">
      <w:pPr>
        <w:rPr>
          <w:lang w:val="en-AU"/>
        </w:rPr>
      </w:pPr>
    </w:p>
    <w:p w14:paraId="10D400FA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🌿</w:t>
      </w:r>
      <w:r w:rsidRPr="00295ACE">
        <w:rPr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858"/>
        <w:gridCol w:w="3099"/>
      </w:tblGrid>
      <w:tr w:rsidR="00A64F57" w:rsidRPr="00295ACE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295ACE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295ACE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295ACE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295ACE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295ACE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295ACE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295ACE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295ACE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295ACE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295ACE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295ACE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295ACE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295ACE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295ACE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295ACE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295ACE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295ACE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295ACE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295ACE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Pr="00295ACE" w:rsidRDefault="00A64F57" w:rsidP="00A64F57">
      <w:pPr>
        <w:rPr>
          <w:lang w:val="en-AU"/>
        </w:rPr>
      </w:pPr>
    </w:p>
    <w:p w14:paraId="1DFAA249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🌷</w:t>
      </w:r>
      <w:r w:rsidRPr="00295ACE">
        <w:rPr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118"/>
        <w:gridCol w:w="2523"/>
      </w:tblGrid>
      <w:tr w:rsidR="00A64F57" w:rsidRPr="00295ACE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295ACE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295ACE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295ACE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295ACE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295ACE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295ACE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295ACE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295ACE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295ACE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295ACE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295ACE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295ACE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295ACE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295ACE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Pr="00295ACE" w:rsidRDefault="00A64F57" w:rsidP="00A64F57">
      <w:pPr>
        <w:rPr>
          <w:lang w:val="en-AU"/>
        </w:rPr>
      </w:pPr>
    </w:p>
    <w:p w14:paraId="73C66B2E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🌻</w:t>
      </w:r>
      <w:r w:rsidRPr="00295ACE">
        <w:rPr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3960"/>
        <w:gridCol w:w="2148"/>
      </w:tblGrid>
      <w:tr w:rsidR="00A64F57" w:rsidRPr="00295ACE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295ACE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295ACE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295ACE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295ACE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295ACE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295ACE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295ACE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295ACE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295ACE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295ACE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295ACE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295ACE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295ACE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295ACE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🌼</w:t>
      </w:r>
      <w:r w:rsidRPr="00295ACE">
        <w:rPr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"/>
        <w:gridCol w:w="4037"/>
        <w:gridCol w:w="1762"/>
      </w:tblGrid>
      <w:tr w:rsidR="00A64F57" w:rsidRPr="00295ACE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295ACE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295ACE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295ACE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295ACE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295ACE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295ACE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295ACE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295ACE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295ACE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295ACE" w:rsidRDefault="00A64F57" w:rsidP="00A64F57">
      <w:pPr>
        <w:rPr>
          <w:lang w:val="en-AU"/>
        </w:rPr>
      </w:pPr>
      <w:r w:rsidRPr="00295ACE">
        <w:rPr>
          <w:rFonts w:ascii="Segoe UI Emoji" w:hAnsi="Segoe UI Emoji" w:cs="Segoe UI Emoji"/>
          <w:lang w:val="en-AU"/>
        </w:rPr>
        <w:t>🌺</w:t>
      </w:r>
      <w:r w:rsidRPr="00295ACE">
        <w:rPr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1"/>
        <w:gridCol w:w="4247"/>
        <w:gridCol w:w="3724"/>
      </w:tblGrid>
      <w:tr w:rsidR="00A64F57" w:rsidRPr="00295ACE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295ACE" w:rsidRDefault="00A64F57" w:rsidP="00A64F57">
            <w:pPr>
              <w:rPr>
                <w:lang w:val="en-AU"/>
              </w:rPr>
            </w:pPr>
            <w:r w:rsidRPr="00295ACE">
              <w:rPr>
                <w:lang w:val="en-AU"/>
              </w:rPr>
              <w:t>Concepts Covered</w:t>
            </w:r>
          </w:p>
        </w:tc>
      </w:tr>
      <w:tr w:rsidR="00A64F57" w:rsidRPr="00295ACE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295ACE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295ACE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295ACE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295ACE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295ACE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295ACE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295ACE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295ACE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295ACE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rPr>
          <w:noProof/>
        </w:rPr>
        <w:drawing>
          <wp:inline distT="0" distB="0" distL="0" distR="0" wp14:anchorId="5E3D95AC" wp14:editId="7D028547">
            <wp:extent cx="4839375" cy="1571844"/>
            <wp:effectExtent l="0" t="0" r="0" b="9525"/>
            <wp:docPr id="17350458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001"/>
    <w:rsid w:val="0015074B"/>
    <w:rsid w:val="001F0943"/>
    <w:rsid w:val="002911FB"/>
    <w:rsid w:val="00295ACE"/>
    <w:rsid w:val="0029639D"/>
    <w:rsid w:val="002C47A2"/>
    <w:rsid w:val="00326F90"/>
    <w:rsid w:val="003C631A"/>
    <w:rsid w:val="003C6AFA"/>
    <w:rsid w:val="00497641"/>
    <w:rsid w:val="004C1A2C"/>
    <w:rsid w:val="005A1B74"/>
    <w:rsid w:val="0063532F"/>
    <w:rsid w:val="00684857"/>
    <w:rsid w:val="006A5E56"/>
    <w:rsid w:val="00746367"/>
    <w:rsid w:val="008226E7"/>
    <w:rsid w:val="008B0A63"/>
    <w:rsid w:val="008B6BE7"/>
    <w:rsid w:val="008E3545"/>
    <w:rsid w:val="00972BF1"/>
    <w:rsid w:val="009F1A29"/>
    <w:rsid w:val="00A5087F"/>
    <w:rsid w:val="00A64F57"/>
    <w:rsid w:val="00AA1D8D"/>
    <w:rsid w:val="00AB77DD"/>
    <w:rsid w:val="00B47730"/>
    <w:rsid w:val="00BE3E4F"/>
    <w:rsid w:val="00BF27FB"/>
    <w:rsid w:val="00C00926"/>
    <w:rsid w:val="00CB0664"/>
    <w:rsid w:val="00D63CD8"/>
    <w:rsid w:val="00D80B53"/>
    <w:rsid w:val="00DB68C6"/>
    <w:rsid w:val="00DE0013"/>
    <w:rsid w:val="00E7481E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D7559ECF-7EDA-462A-A61F-B537A190F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6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mant Dubey</cp:lastModifiedBy>
  <cp:revision>8</cp:revision>
  <dcterms:created xsi:type="dcterms:W3CDTF">2013-12-23T23:15:00Z</dcterms:created>
  <dcterms:modified xsi:type="dcterms:W3CDTF">2025-05-26T00:33:00Z</dcterms:modified>
  <cp:category/>
</cp:coreProperties>
</file>